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9BCF0E8" w14:textId="77777777" w:rsidR="007F142F" w:rsidRDefault="007F142F" w:rsidP="007F142F">
      <w:pPr>
        <w:rPr>
          <w:lang w:val="el-GR"/>
        </w:rPr>
      </w:pPr>
    </w:p>
    <w:p w14:paraId="134E1F6A" w14:textId="378C0824" w:rsidR="007F142F" w:rsidRDefault="007F142F" w:rsidP="007F142F">
      <w:pPr>
        <w:rPr>
          <w:lang w:val="el-GR"/>
        </w:rPr>
      </w:pPr>
      <w:r>
        <w:rPr>
          <w:lang w:val="el-GR"/>
        </w:rPr>
        <w:t xml:space="preserve">Παρακάτω επεξηγούνται τα βήματα που ακολουθήσαμε ώστε να φτάσουμε στην υλοποίηση του ερωτήματος αυτού. Πάμε να δούμε τις προσομοιώσεις που κάναμε στο </w:t>
      </w:r>
      <w:proofErr w:type="spellStart"/>
      <w:r>
        <w:t>cooja</w:t>
      </w:r>
      <w:proofErr w:type="spellEnd"/>
      <w:r w:rsidRPr="007F142F">
        <w:rPr>
          <w:lang w:val="el-GR"/>
        </w:rPr>
        <w:t xml:space="preserve">, </w:t>
      </w:r>
      <w:r>
        <w:rPr>
          <w:lang w:val="el-GR"/>
        </w:rPr>
        <w:t>ώστε να γίνει σαφής η 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12DB75A9" w:rsidR="0015029B" w:rsidRP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proofErr w:type="spellStart"/>
      <w:r>
        <w:rPr>
          <w:lang w:val="en-GB"/>
        </w:rPr>
        <w:t>multihop</w:t>
      </w:r>
      <w:proofErr w:type="spellEnd"/>
      <w:r w:rsidRPr="0015029B">
        <w:rPr>
          <w:lang w:val="el-GR"/>
        </w:rPr>
        <w:t xml:space="preserve"> </w:t>
      </w:r>
      <w:r>
        <w:rPr>
          <w:lang w:val="el-GR"/>
        </w:rPr>
        <w:t>δικτύου</w:t>
      </w:r>
      <w:r w:rsidR="00850A93">
        <w:rPr>
          <w:lang w:val="el-GR"/>
        </w:rPr>
        <w:t xml:space="preserve"> με </w:t>
      </w:r>
      <w:r w:rsidR="00850A93">
        <w:t>sky</w:t>
      </w:r>
      <w:r w:rsidR="00850A93" w:rsidRPr="00850A93">
        <w:rPr>
          <w:lang w:val="el-GR"/>
        </w:rPr>
        <w:t>-</w:t>
      </w:r>
      <w:proofErr w:type="spellStart"/>
      <w:r w:rsidR="00850A93">
        <w:t>websense</w:t>
      </w:r>
      <w:proofErr w:type="spellEnd"/>
      <w:r w:rsidR="00850A93" w:rsidRPr="00850A93">
        <w:rPr>
          <w:lang w:val="el-GR"/>
        </w:rPr>
        <w:t xml:space="preserve"> </w:t>
      </w:r>
      <w:r w:rsidR="00850A93">
        <w:rPr>
          <w:lang w:val="el-GR"/>
        </w:rPr>
        <w:t>κόμβους</w:t>
      </w:r>
      <w:r>
        <w:rPr>
          <w:lang w:val="el-GR"/>
        </w:rPr>
        <w:t>.</w:t>
      </w:r>
    </w:p>
    <w:p w14:paraId="5129D11D" w14:textId="77777777" w:rsidR="007F142F" w:rsidRDefault="007F142F" w:rsidP="007F142F">
      <w:pPr>
        <w:rPr>
          <w:lang w:val="el-GR"/>
        </w:rPr>
      </w:pPr>
    </w:p>
    <w:p w14:paraId="14099B0E" w14:textId="77777777" w:rsidR="006405E4" w:rsidRDefault="006405E4" w:rsidP="007F142F">
      <w:pPr>
        <w:rPr>
          <w:lang w:val="el-GR"/>
        </w:rPr>
      </w:pPr>
    </w:p>
    <w:p w14:paraId="064D1306" w14:textId="26512B9A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proofErr w:type="spellStart"/>
      <w:r>
        <w:t>websense</w:t>
      </w:r>
      <w:proofErr w:type="spellEnd"/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lastRenderedPageBreak/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proofErr w:type="spellStart"/>
      <w:r w:rsidR="00145F31">
        <w:rPr>
          <w:lang w:val="en-GB"/>
        </w:rPr>
        <w:t>appcall</w:t>
      </w:r>
      <w:proofErr w:type="spellEnd"/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69F68ECE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>/</w:t>
      </w:r>
      <w:r w:rsidR="00CF7C32">
        <w:t>index</w:t>
      </w:r>
      <w:r w:rsidR="00CF7C32" w:rsidRPr="00CF7C32">
        <w:rPr>
          <w:lang w:val="el-GR"/>
        </w:rPr>
        <w:t xml:space="preserve">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</w:t>
      </w:r>
      <w:r w:rsidR="00CF7C32">
        <w:t>index</w:t>
      </w:r>
      <w:r w:rsidR="00CF7C32" w:rsidRPr="00CF7C32">
        <w:rPr>
          <w:lang w:val="el-GR"/>
        </w:rPr>
        <w:t>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proofErr w:type="spellStart"/>
      <w:r w:rsidR="00F93308">
        <w:t>indext</w:t>
      </w:r>
      <w:proofErr w:type="spellEnd"/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proofErr w:type="spellStart"/>
      <w:r w:rsidR="00F93308">
        <w:t>indexl</w:t>
      </w:r>
      <w:proofErr w:type="spellEnd"/>
      <w:r w:rsidR="00F93308">
        <w:rPr>
          <w:lang w:val="el-GR"/>
        </w:rPr>
        <w:t>, τα οποία προβάλλουν τις τιμές θερμοκρασίας και φωτός αντίστοιχα.</w:t>
      </w:r>
    </w:p>
    <w:p w14:paraId="620BDBCD" w14:textId="77777777" w:rsidR="006405E4" w:rsidRDefault="006405E4" w:rsidP="005C2904">
      <w:pPr>
        <w:rPr>
          <w:lang w:val="el-GR"/>
        </w:rPr>
      </w:pPr>
    </w:p>
    <w:p w14:paraId="59D0A9C8" w14:textId="77777777" w:rsidR="007433FB" w:rsidRDefault="007433FB" w:rsidP="005C2904">
      <w:pPr>
        <w:rPr>
          <w:lang w:val="el-GR"/>
        </w:rPr>
      </w:pPr>
    </w:p>
    <w:p w14:paraId="7D51565B" w14:textId="05B955DB" w:rsidR="007433FB" w:rsidRDefault="007433FB" w:rsidP="006405E4">
      <w:pPr>
        <w:pStyle w:val="Heading2"/>
        <w:rPr>
          <w:lang w:val="el-GR"/>
        </w:rPr>
      </w:pPr>
      <w:r>
        <w:rPr>
          <w:lang w:val="el-GR"/>
        </w:rPr>
        <w:t>Ερώτημα 3</w:t>
      </w:r>
    </w:p>
    <w:p w14:paraId="68FFAD26" w14:textId="77777777" w:rsidR="00115BD8" w:rsidRDefault="00115BD8" w:rsidP="00115BD8">
      <w:pPr>
        <w:rPr>
          <w:lang w:val="el-GR"/>
        </w:rPr>
      </w:pPr>
    </w:p>
    <w:p w14:paraId="7C4BADF3" w14:textId="71E71690" w:rsidR="00115BD8" w:rsidRDefault="00745D86" w:rsidP="00355475">
      <w:pPr>
        <w:pStyle w:val="Heading4"/>
      </w:pPr>
      <w:r>
        <w:t>BORDER_ROUTER_PROCESS</w:t>
      </w:r>
    </w:p>
    <w:p w14:paraId="46E6DF69" w14:textId="77777777" w:rsidR="00174F0C" w:rsidRDefault="00C04735" w:rsidP="00745D86">
      <w:pPr>
        <w:rPr>
          <w:lang w:val="el-GR"/>
        </w:rPr>
      </w:pPr>
      <w:r>
        <w:rPr>
          <w:lang w:val="el-GR"/>
        </w:rPr>
        <w:t xml:space="preserve">Αυτό το </w:t>
      </w:r>
      <w:r>
        <w:t>process</w:t>
      </w:r>
      <w:r w:rsidRPr="00C04735">
        <w:rPr>
          <w:lang w:val="el-GR"/>
        </w:rPr>
        <w:t xml:space="preserve"> </w:t>
      </w:r>
      <w:r>
        <w:rPr>
          <w:lang w:val="el-GR"/>
        </w:rPr>
        <w:t xml:space="preserve">είναι το κύριο ενός </w:t>
      </w:r>
      <w:r>
        <w:t>router</w:t>
      </w:r>
      <w:r w:rsidR="00745D86" w:rsidRPr="00745D86">
        <w:rPr>
          <w:lang w:val="el-GR"/>
        </w:rPr>
        <w:t>.</w:t>
      </w:r>
      <w:r w:rsidRPr="00C04735">
        <w:rPr>
          <w:lang w:val="el-GR"/>
        </w:rPr>
        <w:t xml:space="preserve"> </w:t>
      </w:r>
      <w:r w:rsidR="002E1945">
        <w:rPr>
          <w:lang w:val="el-GR"/>
        </w:rPr>
        <w:t xml:space="preserve">Αρχικοποιούνται τα κατάλληλα «εξαρτήματά» του, ενώ ύστερα φτιάχνεται και το πρωτόκολλο </w:t>
      </w:r>
      <w:r w:rsidR="002E1945">
        <w:t>RPL</w:t>
      </w:r>
      <w:r w:rsidR="002E1945" w:rsidRPr="002E1945">
        <w:rPr>
          <w:lang w:val="el-GR"/>
        </w:rPr>
        <w:t xml:space="preserve"> </w:t>
      </w:r>
      <w:r w:rsidR="002E1945">
        <w:t>root</w:t>
      </w:r>
      <w:r w:rsidR="002E1945">
        <w:rPr>
          <w:lang w:val="el-GR"/>
        </w:rPr>
        <w:t>.</w:t>
      </w:r>
      <w:r w:rsidR="000C53D8">
        <w:rPr>
          <w:lang w:val="el-GR"/>
        </w:rPr>
        <w:t xml:space="preserve"> Επίσης, φροντίζει να χειριστεί οποιοδήποτε πάτημα κουμπιών.</w:t>
      </w:r>
      <w:r w:rsidR="00570F6E">
        <w:rPr>
          <w:lang w:val="el-GR"/>
        </w:rPr>
        <w:t xml:space="preserve"> Αυτό το </w:t>
      </w:r>
      <w:r w:rsidR="00570F6E">
        <w:t>process</w:t>
      </w:r>
      <w:r w:rsidR="00570F6E" w:rsidRPr="00570F6E">
        <w:rPr>
          <w:lang w:val="el-GR"/>
        </w:rPr>
        <w:t xml:space="preserve"> </w:t>
      </w:r>
      <w:r w:rsidR="00570F6E">
        <w:rPr>
          <w:lang w:val="el-GR"/>
        </w:rPr>
        <w:t>τρέχει συνεχώς.</w:t>
      </w:r>
    </w:p>
    <w:p w14:paraId="2FE02123" w14:textId="77777777" w:rsidR="00174F0C" w:rsidRDefault="00174F0C" w:rsidP="00745D86">
      <w:pPr>
        <w:rPr>
          <w:lang w:val="el-GR"/>
        </w:rPr>
      </w:pPr>
    </w:p>
    <w:p w14:paraId="1384D866" w14:textId="77777777" w:rsidR="00174F0C" w:rsidRDefault="00174F0C" w:rsidP="00174F0C">
      <w:pPr>
        <w:pStyle w:val="Heading4"/>
      </w:pPr>
      <w:r>
        <w:t>WEBSERVER_NOGUI_ROUTER</w:t>
      </w:r>
    </w:p>
    <w:p w14:paraId="6E38DE5D" w14:textId="0168E5B3" w:rsidR="00E974DE" w:rsidRDefault="00174F0C" w:rsidP="00162F64">
      <w:pPr>
        <w:rPr>
          <w:lang w:val="el-GR"/>
        </w:rPr>
      </w:pPr>
      <w:r>
        <w:rPr>
          <w:lang w:val="el-GR"/>
        </w:rPr>
        <w:t>Όπως</w:t>
      </w:r>
      <w:r w:rsidRPr="00174F0C">
        <w:rPr>
          <w:lang w:val="el-GR"/>
        </w:rPr>
        <w:t xml:space="preserve"> </w:t>
      </w:r>
      <w:r>
        <w:rPr>
          <w:lang w:val="el-GR"/>
        </w:rPr>
        <w:t>και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ο προηγούμενο </w:t>
      </w:r>
      <w:r>
        <w:t>script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αυτό το </w:t>
      </w:r>
      <w:r>
        <w:t>process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ήνει </w:t>
      </w:r>
      <w:r>
        <w:t>webserver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και χειρίζεται διάφορα </w:t>
      </w:r>
      <w:r>
        <w:t>URLs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ώστε να προβάλλει πληροφορίες από τον κόμβο προς κάποια σελίδα </w:t>
      </w:r>
      <w:r>
        <w:t>HTML</w:t>
      </w:r>
      <w:r w:rsidRPr="00174F0C">
        <w:rPr>
          <w:lang w:val="el-GR"/>
        </w:rPr>
        <w:t>.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Χρησιμοποιώντας την συνάρτηση «</w:t>
      </w:r>
      <w:r w:rsidR="001C3B8B">
        <w:t>generate</w:t>
      </w:r>
      <w:r w:rsidR="001C3B8B" w:rsidRPr="001C3B8B">
        <w:rPr>
          <w:lang w:val="el-GR"/>
        </w:rPr>
        <w:t>_</w:t>
      </w:r>
      <w:r w:rsidR="001C3B8B">
        <w:t>routes</w:t>
      </w:r>
      <w:r w:rsidR="001C3B8B">
        <w:rPr>
          <w:lang w:val="el-GR"/>
        </w:rPr>
        <w:t xml:space="preserve">», φροντίζει να προβάλλει στην σελίδα </w:t>
      </w:r>
      <w:r w:rsidR="001C3B8B">
        <w:t>HTML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διάφορες πληροφορίες για τους γειτονικούς του κόμβους</w:t>
      </w:r>
      <w:r w:rsidR="00D7726D">
        <w:rPr>
          <w:lang w:val="el-GR"/>
        </w:rPr>
        <w:t xml:space="preserve"> </w:t>
      </w:r>
      <w:r w:rsidR="00F65B3A">
        <w:rPr>
          <w:lang w:val="el-GR"/>
        </w:rPr>
        <w:t>και διάφορες διαδρομές δικτύου.</w:t>
      </w:r>
    </w:p>
    <w:p w14:paraId="0FF697BD" w14:textId="77777777" w:rsidR="003652B7" w:rsidRDefault="003652B7" w:rsidP="00162F64">
      <w:pPr>
        <w:rPr>
          <w:lang w:val="el-GR"/>
        </w:rPr>
      </w:pPr>
    </w:p>
    <w:p w14:paraId="5161B174" w14:textId="5FCCFABC" w:rsidR="003652B7" w:rsidRDefault="003652B7" w:rsidP="003652B7">
      <w:pPr>
        <w:pStyle w:val="Heading4"/>
        <w:rPr>
          <w:lang w:val="el-GR"/>
        </w:rPr>
      </w:pPr>
      <w:r>
        <w:rPr>
          <w:lang w:val="el-GR"/>
        </w:rPr>
        <w:lastRenderedPageBreak/>
        <w:t>ΔΙΑΦΟΡΕΣ ΑΛΛΕΣ ΛΕΙΤΟΥΡΓΙΚΟΤΗΤΕΣ</w:t>
      </w:r>
    </w:p>
    <w:p w14:paraId="22D842F5" w14:textId="64360986" w:rsidR="003652B7" w:rsidRPr="00EB0758" w:rsidRDefault="003652B7" w:rsidP="003652B7">
      <w:pPr>
        <w:rPr>
          <w:lang w:val="el-GR"/>
        </w:rPr>
      </w:pPr>
      <w:r>
        <w:rPr>
          <w:lang w:val="el-GR"/>
        </w:rPr>
        <w:t>Με τη βοήθεια της συνάρτησης «</w:t>
      </w:r>
      <w:r>
        <w:t>print</w:t>
      </w:r>
      <w:r w:rsidRPr="003652B7">
        <w:rPr>
          <w:lang w:val="el-GR"/>
        </w:rPr>
        <w:t>_</w:t>
      </w:r>
      <w:r>
        <w:t>local</w:t>
      </w:r>
      <w:r w:rsidRPr="003652B7">
        <w:rPr>
          <w:lang w:val="el-GR"/>
        </w:rPr>
        <w:t>_</w:t>
      </w:r>
      <w:r>
        <w:t>address</w:t>
      </w:r>
      <w:r>
        <w:rPr>
          <w:lang w:val="el-GR"/>
        </w:rPr>
        <w:t xml:space="preserve">» </w:t>
      </w:r>
      <w:r w:rsidR="00417DF9">
        <w:rPr>
          <w:lang w:val="el-GR"/>
        </w:rPr>
        <w:t xml:space="preserve">μπορεί να προβληθεί η διεύθυνση </w:t>
      </w:r>
      <w:proofErr w:type="spellStart"/>
      <w:r w:rsidR="00417DF9">
        <w:t>IPv</w:t>
      </w:r>
      <w:proofErr w:type="spellEnd"/>
      <w:r w:rsidR="00417DF9" w:rsidRPr="00417DF9">
        <w:rPr>
          <w:lang w:val="el-GR"/>
        </w:rPr>
        <w:t xml:space="preserve">6 </w:t>
      </w:r>
      <w:r w:rsidR="00417DF9">
        <w:rPr>
          <w:lang w:val="el-GR"/>
        </w:rPr>
        <w:t xml:space="preserve">του </w:t>
      </w:r>
      <w:r w:rsidR="00417DF9">
        <w:t>router</w:t>
      </w:r>
      <w:r w:rsidR="002D29CC">
        <w:rPr>
          <w:lang w:val="el-GR"/>
        </w:rPr>
        <w:t>.</w:t>
      </w:r>
      <w:r w:rsidR="00EB0758">
        <w:rPr>
          <w:lang w:val="el-GR"/>
        </w:rPr>
        <w:t xml:space="preserve"> Γενικώς, η κύρια λειτουργικότητα αυτού του </w:t>
      </w:r>
      <w:r w:rsidR="00EB0758">
        <w:t>script</w:t>
      </w:r>
      <w:r w:rsidR="00EB0758" w:rsidRPr="00EB0758">
        <w:rPr>
          <w:lang w:val="el-GR"/>
        </w:rPr>
        <w:t xml:space="preserve"> </w:t>
      </w:r>
      <w:r w:rsidR="00EB0758">
        <w:rPr>
          <w:lang w:val="el-GR"/>
        </w:rPr>
        <w:t xml:space="preserve">είναι να δίνει πληροφορίες για τους γείτονές του μέσω </w:t>
      </w:r>
      <w:proofErr w:type="spellStart"/>
      <w:r w:rsidR="00EB0758">
        <w:rPr>
          <w:lang w:val="el-GR"/>
        </w:rPr>
        <w:t>ιστοσελιδών</w:t>
      </w:r>
      <w:proofErr w:type="spellEnd"/>
      <w:r w:rsidR="00EB0758">
        <w:rPr>
          <w:lang w:val="el-GR"/>
        </w:rPr>
        <w:t xml:space="preserve"> </w:t>
      </w:r>
      <w:r w:rsidR="00EB0758">
        <w:t>HTML</w:t>
      </w:r>
      <w:r w:rsidR="00EB0758">
        <w:rPr>
          <w:lang w:val="el-GR"/>
        </w:rPr>
        <w:t xml:space="preserve">, οι οποίες είναι </w:t>
      </w:r>
      <w:proofErr w:type="spellStart"/>
      <w:r w:rsidR="00EB0758">
        <w:rPr>
          <w:lang w:val="el-GR"/>
        </w:rPr>
        <w:t>προσβάσιμες</w:t>
      </w:r>
      <w:proofErr w:type="spellEnd"/>
      <w:r w:rsidR="00EB0758">
        <w:rPr>
          <w:lang w:val="el-GR"/>
        </w:rPr>
        <w:t xml:space="preserve"> γράφοντας την </w:t>
      </w:r>
      <w:proofErr w:type="spellStart"/>
      <w:r w:rsidR="00EB0758">
        <w:t>IPv</w:t>
      </w:r>
      <w:proofErr w:type="spellEnd"/>
      <w:r w:rsidR="00EB0758" w:rsidRPr="00EB0758">
        <w:rPr>
          <w:lang w:val="el-GR"/>
        </w:rPr>
        <w:t xml:space="preserve">6 </w:t>
      </w:r>
      <w:r w:rsidR="00EB0758">
        <w:rPr>
          <w:lang w:val="el-GR"/>
        </w:rPr>
        <w:t xml:space="preserve">του συγκεκριμένου κόμβου σε κάποιον </w:t>
      </w:r>
      <w:r w:rsidR="00EB0758">
        <w:t>browser</w:t>
      </w:r>
      <w:r w:rsidR="00EB0758" w:rsidRPr="00EB0758">
        <w:rPr>
          <w:lang w:val="el-GR"/>
        </w:rPr>
        <w:t>.</w:t>
      </w:r>
    </w:p>
    <w:sectPr w:rsidR="003652B7" w:rsidRPr="00EB0758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902A9"/>
    <w:rsid w:val="000948A4"/>
    <w:rsid w:val="000B0FE6"/>
    <w:rsid w:val="000B3E7C"/>
    <w:rsid w:val="000B79CC"/>
    <w:rsid w:val="000C53D8"/>
    <w:rsid w:val="000E4970"/>
    <w:rsid w:val="000E50FE"/>
    <w:rsid w:val="00107456"/>
    <w:rsid w:val="00115BD8"/>
    <w:rsid w:val="00130233"/>
    <w:rsid w:val="00131A71"/>
    <w:rsid w:val="00137CF8"/>
    <w:rsid w:val="00145F31"/>
    <w:rsid w:val="0015029B"/>
    <w:rsid w:val="00154A63"/>
    <w:rsid w:val="00162F64"/>
    <w:rsid w:val="00174F0C"/>
    <w:rsid w:val="001B5167"/>
    <w:rsid w:val="001C3B8B"/>
    <w:rsid w:val="001C4866"/>
    <w:rsid w:val="001E68DB"/>
    <w:rsid w:val="001F24D0"/>
    <w:rsid w:val="001F7B45"/>
    <w:rsid w:val="002329E9"/>
    <w:rsid w:val="00243913"/>
    <w:rsid w:val="0029665B"/>
    <w:rsid w:val="002A5B81"/>
    <w:rsid w:val="002B1D56"/>
    <w:rsid w:val="002D29CC"/>
    <w:rsid w:val="002D5388"/>
    <w:rsid w:val="002E1945"/>
    <w:rsid w:val="002F2576"/>
    <w:rsid w:val="00323BDF"/>
    <w:rsid w:val="00324285"/>
    <w:rsid w:val="0034659C"/>
    <w:rsid w:val="00355475"/>
    <w:rsid w:val="003652B7"/>
    <w:rsid w:val="003825F4"/>
    <w:rsid w:val="003B7E41"/>
    <w:rsid w:val="003C46C9"/>
    <w:rsid w:val="003D60EA"/>
    <w:rsid w:val="003D7C63"/>
    <w:rsid w:val="003F493C"/>
    <w:rsid w:val="00407231"/>
    <w:rsid w:val="00415D9E"/>
    <w:rsid w:val="00417DF9"/>
    <w:rsid w:val="00421C8F"/>
    <w:rsid w:val="0042698C"/>
    <w:rsid w:val="0047796A"/>
    <w:rsid w:val="0049524E"/>
    <w:rsid w:val="00496E6A"/>
    <w:rsid w:val="004B62CD"/>
    <w:rsid w:val="004B73B6"/>
    <w:rsid w:val="004C2287"/>
    <w:rsid w:val="004C54B1"/>
    <w:rsid w:val="00521569"/>
    <w:rsid w:val="00526AAB"/>
    <w:rsid w:val="0056727D"/>
    <w:rsid w:val="00570F6E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05E4"/>
    <w:rsid w:val="00643B41"/>
    <w:rsid w:val="00673790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433FB"/>
    <w:rsid w:val="00745D86"/>
    <w:rsid w:val="007527EE"/>
    <w:rsid w:val="007653E2"/>
    <w:rsid w:val="00781437"/>
    <w:rsid w:val="00781B61"/>
    <w:rsid w:val="007854BC"/>
    <w:rsid w:val="007F142F"/>
    <w:rsid w:val="00823080"/>
    <w:rsid w:val="00841BD7"/>
    <w:rsid w:val="00843FCA"/>
    <w:rsid w:val="00850A93"/>
    <w:rsid w:val="00853DA2"/>
    <w:rsid w:val="00870DB9"/>
    <w:rsid w:val="0087550B"/>
    <w:rsid w:val="008C00DD"/>
    <w:rsid w:val="008D09A8"/>
    <w:rsid w:val="008E7E09"/>
    <w:rsid w:val="00975B36"/>
    <w:rsid w:val="00983BBB"/>
    <w:rsid w:val="009A3D4C"/>
    <w:rsid w:val="009C7AAF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51E0A"/>
    <w:rsid w:val="00B54F57"/>
    <w:rsid w:val="00B603A4"/>
    <w:rsid w:val="00B63A78"/>
    <w:rsid w:val="00B80C08"/>
    <w:rsid w:val="00BA2F44"/>
    <w:rsid w:val="00BB7A73"/>
    <w:rsid w:val="00BD4E21"/>
    <w:rsid w:val="00BD65EA"/>
    <w:rsid w:val="00BE5F7B"/>
    <w:rsid w:val="00BF04C0"/>
    <w:rsid w:val="00BF6468"/>
    <w:rsid w:val="00C04735"/>
    <w:rsid w:val="00C14B2A"/>
    <w:rsid w:val="00C24838"/>
    <w:rsid w:val="00C25A94"/>
    <w:rsid w:val="00C341CA"/>
    <w:rsid w:val="00C57361"/>
    <w:rsid w:val="00C70DD3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54987"/>
    <w:rsid w:val="00D62671"/>
    <w:rsid w:val="00D7726D"/>
    <w:rsid w:val="00D94E3D"/>
    <w:rsid w:val="00D9621A"/>
    <w:rsid w:val="00DB047C"/>
    <w:rsid w:val="00DB6060"/>
    <w:rsid w:val="00DC4B30"/>
    <w:rsid w:val="00DE3295"/>
    <w:rsid w:val="00E626B1"/>
    <w:rsid w:val="00E71974"/>
    <w:rsid w:val="00E974DE"/>
    <w:rsid w:val="00EB0758"/>
    <w:rsid w:val="00ED0F1D"/>
    <w:rsid w:val="00ED6E44"/>
    <w:rsid w:val="00EF2E8D"/>
    <w:rsid w:val="00EF444D"/>
    <w:rsid w:val="00F05BC6"/>
    <w:rsid w:val="00F150BF"/>
    <w:rsid w:val="00F3287A"/>
    <w:rsid w:val="00F32B91"/>
    <w:rsid w:val="00F501D1"/>
    <w:rsid w:val="00F569D8"/>
    <w:rsid w:val="00F65B3A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4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81</cp:revision>
  <cp:lastPrinted>2023-04-29T22:51:00Z</cp:lastPrinted>
  <dcterms:created xsi:type="dcterms:W3CDTF">2023-03-27T17:53:00Z</dcterms:created>
  <dcterms:modified xsi:type="dcterms:W3CDTF">2023-05-11T07:16:00Z</dcterms:modified>
</cp:coreProperties>
</file>